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7C92247F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1E1A16" w:rsidRPr="00CD5383">
        <w:rPr>
          <w:b/>
          <w:bCs/>
          <w:caps/>
          <w:sz w:val="24"/>
          <w:szCs w:val="24"/>
        </w:rPr>
        <w:t xml:space="preserve"> </w:t>
      </w:r>
      <w:r w:rsidR="001E1A16" w:rsidRPr="00153FE5">
        <w:rPr>
          <w:b/>
          <w:bCs/>
          <w:caps/>
          <w:sz w:val="24"/>
          <w:szCs w:val="24"/>
        </w:rPr>
        <w:t>11</w:t>
      </w:r>
      <w:r w:rsidR="009B038F">
        <w:rPr>
          <w:b/>
          <w:bCs/>
          <w:caps/>
          <w:sz w:val="24"/>
          <w:szCs w:val="24"/>
        </w:rPr>
        <w:t>4</w:t>
      </w:r>
      <w:r w:rsidR="001E1A16" w:rsidRPr="00153FE5">
        <w:rPr>
          <w:b/>
          <w:bCs/>
          <w:caps/>
          <w:sz w:val="24"/>
          <w:szCs w:val="24"/>
        </w:rPr>
        <w:t>/МР</w:t>
      </w:r>
      <w:r w:rsidR="001E1A16" w:rsidRPr="00CD5383">
        <w:rPr>
          <w:b/>
          <w:bCs/>
          <w:caps/>
          <w:sz w:val="24"/>
          <w:szCs w:val="24"/>
        </w:rPr>
        <w:t xml:space="preserve"> 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44655DB" w14:textId="77777777" w:rsidR="001E1A16" w:rsidRPr="00C27F7E" w:rsidRDefault="001E1A16" w:rsidP="001E1A1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27F7E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</w:p>
    <w:p w14:paraId="0B7DC975" w14:textId="77777777" w:rsidR="009B038F" w:rsidRPr="00073B6C" w:rsidRDefault="009B038F" w:rsidP="009B038F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073B6C">
        <w:rPr>
          <w:b/>
          <w:i/>
          <w:sz w:val="24"/>
          <w:szCs w:val="24"/>
        </w:rPr>
        <w:t>«Лакокрасочная продукция»</w:t>
      </w:r>
      <w:r w:rsidRPr="00073B6C">
        <w:rPr>
          <w:b/>
          <w:sz w:val="24"/>
          <w:szCs w:val="24"/>
        </w:rPr>
        <w:t xml:space="preserve">          </w:t>
      </w:r>
      <w:r w:rsidRPr="00153FE5">
        <w:rPr>
          <w:b/>
          <w:sz w:val="24"/>
          <w:szCs w:val="24"/>
        </w:rPr>
        <w:t xml:space="preserve">                                                                                                         (Ло</w:t>
      </w:r>
      <w:r w:rsidRPr="00073B6C">
        <w:rPr>
          <w:b/>
          <w:sz w:val="24"/>
          <w:szCs w:val="24"/>
        </w:rPr>
        <w:t xml:space="preserve">т № </w:t>
      </w:r>
      <w:r w:rsidRPr="00073B6C">
        <w:rPr>
          <w:b/>
          <w:sz w:val="26"/>
          <w:szCs w:val="26"/>
        </w:rPr>
        <w:t>7001-РЕМ ПРОД-2021-ДРСК</w:t>
      </w:r>
      <w:r w:rsidRPr="00073B6C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B4EE9F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715"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6C4E8E">
              <w:rPr>
                <w:sz w:val="24"/>
                <w:szCs w:val="24"/>
              </w:rPr>
              <w:t>д</w:t>
            </w:r>
            <w:r w:rsidR="001E1A16">
              <w:rPr>
                <w:sz w:val="24"/>
                <w:szCs w:val="24"/>
              </w:rPr>
              <w:t>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1C4C07A7" w14:textId="77777777" w:rsidR="00D82A3B" w:rsidRDefault="00D82A3B" w:rsidP="00B67DCB">
      <w:pPr>
        <w:spacing w:line="240" w:lineRule="auto"/>
        <w:ind w:firstLine="0"/>
        <w:rPr>
          <w:b/>
          <w:sz w:val="24"/>
          <w:szCs w:val="24"/>
        </w:rPr>
      </w:pPr>
    </w:p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1D7FCD0B" w:rsidR="00CB44C2" w:rsidRPr="00CD5383" w:rsidRDefault="006C2925" w:rsidP="00607438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A453C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r w:rsidR="009B038F" w:rsidRPr="00073B6C">
        <w:rPr>
          <w:b/>
          <w:i/>
          <w:sz w:val="24"/>
          <w:szCs w:val="24"/>
        </w:rPr>
        <w:t>Лакокрасочная продукция</w:t>
      </w:r>
      <w:r w:rsidR="00607438" w:rsidRPr="00C27F7E">
        <w:rPr>
          <w:b/>
          <w:bCs/>
          <w:i/>
          <w:sz w:val="24"/>
          <w:szCs w:val="24"/>
        </w:rPr>
        <w:t xml:space="preserve">» </w:t>
      </w:r>
      <w:r w:rsidR="00607438" w:rsidRPr="00C27F7E">
        <w:rPr>
          <w:sz w:val="24"/>
          <w:szCs w:val="24"/>
        </w:rPr>
        <w:t xml:space="preserve">(Лот № </w:t>
      </w:r>
      <w:r w:rsidR="001E1A16" w:rsidRPr="001E1A16">
        <w:rPr>
          <w:sz w:val="24"/>
          <w:szCs w:val="24"/>
        </w:rPr>
        <w:t xml:space="preserve"> </w:t>
      </w:r>
      <w:r w:rsidR="009B038F" w:rsidRPr="009B038F">
        <w:rPr>
          <w:sz w:val="24"/>
          <w:szCs w:val="24"/>
        </w:rPr>
        <w:t>7001-РЕМ ПРОД-2021-ДРСК</w:t>
      </w:r>
      <w:r w:rsidR="00607438" w:rsidRPr="00C27F7E">
        <w:rPr>
          <w:sz w:val="24"/>
          <w:szCs w:val="24"/>
        </w:rPr>
        <w:t>)</w:t>
      </w:r>
      <w:r w:rsidR="00CB44C2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18A18480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9B038F">
        <w:rPr>
          <w:sz w:val="24"/>
          <w:szCs w:val="24"/>
        </w:rPr>
        <w:t>3</w:t>
      </w:r>
      <w:r w:rsidR="00CB44C2" w:rsidRPr="00365296">
        <w:rPr>
          <w:sz w:val="24"/>
          <w:szCs w:val="24"/>
        </w:rPr>
        <w:t xml:space="preserve"> (</w:t>
      </w:r>
      <w:r w:rsidR="009B038F">
        <w:rPr>
          <w:sz w:val="24"/>
          <w:szCs w:val="24"/>
        </w:rPr>
        <w:t>три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B038F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9B038F" w:rsidRPr="00881204" w:rsidRDefault="009B038F" w:rsidP="009B038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0D08F6A2" w:rsidR="009B038F" w:rsidRPr="00881204" w:rsidRDefault="009B038F" w:rsidP="009B038F">
            <w:pPr>
              <w:ind w:firstLine="0"/>
              <w:jc w:val="center"/>
              <w:rPr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19.11.2020 15:09:46</w:t>
            </w:r>
          </w:p>
        </w:tc>
        <w:tc>
          <w:tcPr>
            <w:tcW w:w="6520" w:type="dxa"/>
          </w:tcPr>
          <w:p w14:paraId="59BE2F81" w14:textId="77777777" w:rsidR="009B038F" w:rsidRPr="004F537D" w:rsidRDefault="009B038F" w:rsidP="009B03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</w:t>
            </w:r>
            <w:r w:rsidRPr="004F537D">
              <w:rPr>
                <w:b/>
                <w:i/>
                <w:sz w:val="24"/>
                <w:szCs w:val="24"/>
              </w:rPr>
              <w:t>511992 ООО "ЯРХИМКОМ"</w:t>
            </w:r>
          </w:p>
          <w:p w14:paraId="612D4CAF" w14:textId="703146B8" w:rsidR="009B038F" w:rsidRPr="00881204" w:rsidRDefault="009B038F" w:rsidP="009B038F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ИНН 7606045595, КПП 760401001, ОГРН 1037600802689</w:t>
            </w:r>
          </w:p>
        </w:tc>
      </w:tr>
      <w:tr w:rsidR="009B038F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9B038F" w:rsidRPr="00881204" w:rsidRDefault="009B038F" w:rsidP="009B038F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2FBCBDF4" w:rsidR="009B038F" w:rsidRPr="00881204" w:rsidRDefault="009B038F" w:rsidP="009B038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01.12.2020 08:06:28</w:t>
            </w:r>
          </w:p>
        </w:tc>
        <w:tc>
          <w:tcPr>
            <w:tcW w:w="6520" w:type="dxa"/>
          </w:tcPr>
          <w:p w14:paraId="24D92644" w14:textId="77777777" w:rsidR="009B038F" w:rsidRPr="004F537D" w:rsidRDefault="009B038F" w:rsidP="009B03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</w:t>
            </w:r>
            <w:r w:rsidRPr="004F537D">
              <w:rPr>
                <w:b/>
                <w:i/>
                <w:sz w:val="24"/>
                <w:szCs w:val="24"/>
              </w:rPr>
              <w:t>523762</w:t>
            </w:r>
            <w:r>
              <w:t xml:space="preserve"> </w:t>
            </w:r>
            <w:r w:rsidRPr="004F537D">
              <w:rPr>
                <w:b/>
                <w:i/>
                <w:sz w:val="24"/>
                <w:szCs w:val="24"/>
              </w:rPr>
              <w:t xml:space="preserve">ООО "КОЛОР ЧТЗ" </w:t>
            </w:r>
          </w:p>
          <w:p w14:paraId="46B5260E" w14:textId="399DCBA8" w:rsidR="009B038F" w:rsidRPr="00881204" w:rsidRDefault="009B038F" w:rsidP="009B038F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4F537D">
              <w:rPr>
                <w:b/>
                <w:i/>
                <w:sz w:val="24"/>
                <w:szCs w:val="24"/>
              </w:rPr>
              <w:t xml:space="preserve"> </w:t>
            </w:r>
            <w:r w:rsidRPr="004F537D">
              <w:rPr>
                <w:sz w:val="24"/>
                <w:szCs w:val="24"/>
              </w:rPr>
              <w:t>ИНН 7438014049, КПП 745201001, ОГРН 1027402547435</w:t>
            </w:r>
          </w:p>
        </w:tc>
      </w:tr>
      <w:tr w:rsidR="009B038F" w:rsidRPr="00881204" w14:paraId="1DB6651A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463554E9" w14:textId="77777777" w:rsidR="009B038F" w:rsidRPr="00881204" w:rsidRDefault="009B038F" w:rsidP="009B038F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7559A" w14:textId="4B080BD1" w:rsidR="009B038F" w:rsidRPr="00881204" w:rsidRDefault="009B038F" w:rsidP="009B038F">
            <w:pPr>
              <w:ind w:firstLine="0"/>
              <w:jc w:val="center"/>
              <w:rPr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01.12.2020 08:57:31</w:t>
            </w:r>
          </w:p>
        </w:tc>
        <w:tc>
          <w:tcPr>
            <w:tcW w:w="6520" w:type="dxa"/>
          </w:tcPr>
          <w:p w14:paraId="17243196" w14:textId="77777777" w:rsidR="009B038F" w:rsidRPr="004F537D" w:rsidRDefault="009B038F" w:rsidP="009B03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</w:t>
            </w:r>
            <w:r w:rsidRPr="004F537D">
              <w:rPr>
                <w:b/>
                <w:i/>
                <w:sz w:val="24"/>
                <w:szCs w:val="24"/>
              </w:rPr>
              <w:t>523783</w:t>
            </w:r>
            <w:r>
              <w:t xml:space="preserve"> </w:t>
            </w:r>
            <w:r w:rsidRPr="004F537D">
              <w:rPr>
                <w:b/>
                <w:i/>
                <w:sz w:val="24"/>
                <w:szCs w:val="24"/>
              </w:rPr>
              <w:t xml:space="preserve">ООО "НИКАРТ СЕРВИС ГРУПП" </w:t>
            </w:r>
          </w:p>
          <w:p w14:paraId="3F6B9816" w14:textId="628EF7AB" w:rsidR="009B038F" w:rsidRPr="00881204" w:rsidRDefault="009B038F" w:rsidP="009B038F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ИНН 7430031483, КПП 745201001, ОГРН 1197456005372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1602EA00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C0FF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0FF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C0FF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87B2D86" w14:textId="77777777" w:rsidR="000711FB" w:rsidRDefault="000711F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57083C1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B0893EF" w14:textId="77777777" w:rsidR="00D11277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0223DA03" w14:textId="0C915D56" w:rsidR="00097248" w:rsidRPr="007D2751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E33D78" w14:textId="1F06B230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49BC034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41A50991" w14:textId="77777777" w:rsidR="003C0FF1" w:rsidRPr="007D2751" w:rsidRDefault="003C0FF1" w:rsidP="003C0FF1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736CD77D" w14:textId="77777777" w:rsidR="003C0FF1" w:rsidRPr="007D2751" w:rsidRDefault="003C0FF1" w:rsidP="003C0FF1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3C0FF1" w:rsidRPr="007D2751" w14:paraId="651985EF" w14:textId="77777777" w:rsidTr="003C0FF1">
        <w:tc>
          <w:tcPr>
            <w:tcW w:w="593" w:type="dxa"/>
            <w:vAlign w:val="center"/>
          </w:tcPr>
          <w:p w14:paraId="3193D21E" w14:textId="77777777" w:rsidR="003C0FF1" w:rsidRPr="007D2751" w:rsidRDefault="003C0FF1" w:rsidP="004C0C8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0EF09E8B" w14:textId="77777777" w:rsidR="003C0FF1" w:rsidRPr="007D2751" w:rsidRDefault="003C0FF1" w:rsidP="004C0C8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3FFF0593" w14:textId="77777777" w:rsidR="003C0FF1" w:rsidRPr="007D2751" w:rsidRDefault="003C0FF1" w:rsidP="004C0C8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3585B264" w14:textId="77777777" w:rsidR="003C0FF1" w:rsidRPr="007D2751" w:rsidRDefault="003C0FF1" w:rsidP="004C0C8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C0FF1" w:rsidRPr="007D2751" w14:paraId="7F13509B" w14:textId="77777777" w:rsidTr="003C0FF1">
        <w:tc>
          <w:tcPr>
            <w:tcW w:w="593" w:type="dxa"/>
            <w:vAlign w:val="center"/>
          </w:tcPr>
          <w:p w14:paraId="1F341956" w14:textId="77777777" w:rsidR="003C0FF1" w:rsidRPr="003D07C1" w:rsidRDefault="003C0FF1" w:rsidP="003C0FF1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BCC738" w14:textId="77777777" w:rsidR="003C0FF1" w:rsidRPr="003D07C1" w:rsidRDefault="003C0FF1" w:rsidP="004C0C8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19.11.2020 15:09:46</w:t>
            </w:r>
          </w:p>
        </w:tc>
        <w:tc>
          <w:tcPr>
            <w:tcW w:w="7062" w:type="dxa"/>
          </w:tcPr>
          <w:p w14:paraId="6133740D" w14:textId="77777777" w:rsidR="003C0FF1" w:rsidRPr="004F537D" w:rsidRDefault="003C0FF1" w:rsidP="004C0C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</w:t>
            </w:r>
            <w:r w:rsidRPr="004F537D">
              <w:rPr>
                <w:b/>
                <w:i/>
                <w:sz w:val="24"/>
                <w:szCs w:val="24"/>
              </w:rPr>
              <w:t>511992 ООО "ЯРХИМКОМ"</w:t>
            </w:r>
          </w:p>
          <w:p w14:paraId="0DF80638" w14:textId="77777777" w:rsidR="003C0FF1" w:rsidRPr="003D07C1" w:rsidRDefault="003C0FF1" w:rsidP="004C0C8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ИНН 7606045595, КПП 760401001, ОГРН 1037600802689</w:t>
            </w:r>
          </w:p>
        </w:tc>
      </w:tr>
      <w:tr w:rsidR="003C0FF1" w:rsidRPr="007D2751" w14:paraId="3054135A" w14:textId="77777777" w:rsidTr="003C0FF1">
        <w:tc>
          <w:tcPr>
            <w:tcW w:w="593" w:type="dxa"/>
            <w:vAlign w:val="center"/>
          </w:tcPr>
          <w:p w14:paraId="23084857" w14:textId="77777777" w:rsidR="003C0FF1" w:rsidRPr="003D07C1" w:rsidRDefault="003C0FF1" w:rsidP="003C0FF1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BF92A" w14:textId="77777777" w:rsidR="003C0FF1" w:rsidRPr="003D07C1" w:rsidRDefault="003C0FF1" w:rsidP="004C0C8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01.12.2020 08:06:28</w:t>
            </w:r>
          </w:p>
        </w:tc>
        <w:tc>
          <w:tcPr>
            <w:tcW w:w="7062" w:type="dxa"/>
          </w:tcPr>
          <w:p w14:paraId="1F2285A5" w14:textId="77777777" w:rsidR="003C0FF1" w:rsidRPr="004F537D" w:rsidRDefault="003C0FF1" w:rsidP="004C0C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</w:t>
            </w:r>
            <w:r w:rsidRPr="004F537D">
              <w:rPr>
                <w:b/>
                <w:i/>
                <w:sz w:val="24"/>
                <w:szCs w:val="24"/>
              </w:rPr>
              <w:t>523762</w:t>
            </w:r>
            <w:r>
              <w:t xml:space="preserve"> </w:t>
            </w:r>
            <w:r w:rsidRPr="004F537D">
              <w:rPr>
                <w:b/>
                <w:i/>
                <w:sz w:val="24"/>
                <w:szCs w:val="24"/>
              </w:rPr>
              <w:t xml:space="preserve">ООО "КОЛОР ЧТЗ" </w:t>
            </w:r>
          </w:p>
          <w:p w14:paraId="0A6DC610" w14:textId="77777777" w:rsidR="003C0FF1" w:rsidRPr="003D07C1" w:rsidRDefault="003C0FF1" w:rsidP="004C0C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537D">
              <w:rPr>
                <w:b/>
                <w:i/>
                <w:sz w:val="24"/>
                <w:szCs w:val="24"/>
              </w:rPr>
              <w:t xml:space="preserve"> </w:t>
            </w:r>
            <w:r w:rsidRPr="004F537D">
              <w:rPr>
                <w:sz w:val="24"/>
                <w:szCs w:val="24"/>
              </w:rPr>
              <w:t>ИНН 7438014049, КПП 745201001, ОГРН 1027402547435</w:t>
            </w:r>
          </w:p>
        </w:tc>
      </w:tr>
      <w:tr w:rsidR="003C0FF1" w:rsidRPr="007D2751" w14:paraId="171D2074" w14:textId="77777777" w:rsidTr="003C0FF1">
        <w:tc>
          <w:tcPr>
            <w:tcW w:w="593" w:type="dxa"/>
            <w:vAlign w:val="center"/>
          </w:tcPr>
          <w:p w14:paraId="24773EBC" w14:textId="77777777" w:rsidR="003C0FF1" w:rsidRPr="003D07C1" w:rsidRDefault="003C0FF1" w:rsidP="003C0FF1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AE8060" w14:textId="77777777" w:rsidR="003C0FF1" w:rsidRPr="003D07C1" w:rsidRDefault="003C0FF1" w:rsidP="004C0C8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01.12.2020 08:57:31</w:t>
            </w:r>
          </w:p>
        </w:tc>
        <w:tc>
          <w:tcPr>
            <w:tcW w:w="7062" w:type="dxa"/>
          </w:tcPr>
          <w:p w14:paraId="7A7FA0B0" w14:textId="77777777" w:rsidR="003C0FF1" w:rsidRPr="004F537D" w:rsidRDefault="003C0FF1" w:rsidP="004C0C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</w:t>
            </w:r>
            <w:r w:rsidRPr="004F537D">
              <w:rPr>
                <w:b/>
                <w:i/>
                <w:sz w:val="24"/>
                <w:szCs w:val="24"/>
              </w:rPr>
              <w:t>523783</w:t>
            </w:r>
            <w:r>
              <w:t xml:space="preserve"> </w:t>
            </w:r>
            <w:r w:rsidRPr="004F537D">
              <w:rPr>
                <w:b/>
                <w:i/>
                <w:sz w:val="24"/>
                <w:szCs w:val="24"/>
              </w:rPr>
              <w:t xml:space="preserve">ООО "НИКАРТ СЕРВИС ГРУПП" </w:t>
            </w:r>
          </w:p>
          <w:p w14:paraId="0D447A86" w14:textId="77777777" w:rsidR="003C0FF1" w:rsidRPr="003D07C1" w:rsidRDefault="003C0FF1" w:rsidP="004C0C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537D">
              <w:rPr>
                <w:sz w:val="24"/>
                <w:szCs w:val="24"/>
              </w:rPr>
              <w:t>ИНН 7430031483, КПП 745201001, ОГРН 1197456005372</w:t>
            </w:r>
          </w:p>
        </w:tc>
      </w:tr>
    </w:tbl>
    <w:p w14:paraId="0A11F6EF" w14:textId="77777777" w:rsidR="009B038F" w:rsidRDefault="009B038F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39E8FED" w14:textId="77777777" w:rsidR="009B038F" w:rsidRDefault="009B038F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5709CE1" w14:textId="44E9423A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7D41DEDA" w14:textId="77777777" w:rsidR="003C0FF1" w:rsidRDefault="003C0FF1" w:rsidP="003C0FF1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630F56A4" w14:textId="77777777" w:rsidR="003C0FF1" w:rsidRPr="00833AB3" w:rsidRDefault="003C0FF1" w:rsidP="003C0FF1">
      <w:pPr>
        <w:pStyle w:val="250"/>
        <w:numPr>
          <w:ilvl w:val="3"/>
          <w:numId w:val="34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833AB3">
        <w:rPr>
          <w:b/>
          <w:i/>
          <w:szCs w:val="24"/>
        </w:rPr>
        <w:t>№511992 ООО "ЯРХИМКОМ"</w:t>
      </w:r>
    </w:p>
    <w:p w14:paraId="5E7BBEBF" w14:textId="77777777" w:rsidR="003C0FF1" w:rsidRDefault="003C0FF1" w:rsidP="003C0FF1">
      <w:pPr>
        <w:pStyle w:val="250"/>
        <w:numPr>
          <w:ilvl w:val="3"/>
          <w:numId w:val="34"/>
        </w:numPr>
        <w:tabs>
          <w:tab w:val="left" w:pos="284"/>
        </w:tabs>
        <w:ind w:left="0" w:firstLine="0"/>
        <w:rPr>
          <w:b/>
          <w:i/>
          <w:szCs w:val="24"/>
        </w:rPr>
      </w:pPr>
      <w:r w:rsidRPr="0069069F">
        <w:rPr>
          <w:b/>
          <w:i/>
          <w:szCs w:val="24"/>
        </w:rPr>
        <w:t>№</w:t>
      </w:r>
      <w:r w:rsidRPr="004F537D">
        <w:rPr>
          <w:b/>
          <w:i/>
          <w:szCs w:val="24"/>
        </w:rPr>
        <w:t>523762</w:t>
      </w:r>
      <w:r>
        <w:t xml:space="preserve"> </w:t>
      </w:r>
      <w:r w:rsidRPr="004F537D">
        <w:rPr>
          <w:b/>
          <w:i/>
          <w:szCs w:val="24"/>
        </w:rPr>
        <w:t>ООО "КОЛОР ЧТЗ"</w:t>
      </w:r>
    </w:p>
    <w:p w14:paraId="4C51982D" w14:textId="77777777" w:rsidR="003C0FF1" w:rsidRDefault="003C0FF1" w:rsidP="003C0FF1">
      <w:pPr>
        <w:pStyle w:val="250"/>
        <w:numPr>
          <w:ilvl w:val="3"/>
          <w:numId w:val="34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69069F">
        <w:rPr>
          <w:b/>
          <w:i/>
          <w:szCs w:val="24"/>
        </w:rPr>
        <w:t>№</w:t>
      </w:r>
      <w:r w:rsidRPr="004F537D">
        <w:rPr>
          <w:b/>
          <w:i/>
          <w:szCs w:val="24"/>
        </w:rPr>
        <w:t>523783</w:t>
      </w:r>
      <w:r w:rsidRPr="00833AB3">
        <w:rPr>
          <w:b/>
          <w:i/>
          <w:szCs w:val="24"/>
        </w:rPr>
        <w:t xml:space="preserve"> </w:t>
      </w:r>
      <w:r w:rsidRPr="004F537D">
        <w:rPr>
          <w:b/>
          <w:i/>
          <w:szCs w:val="24"/>
        </w:rPr>
        <w:t>ООО "НИКАРТ СЕРВИС ГРУПП"</w:t>
      </w:r>
    </w:p>
    <w:p w14:paraId="7147DAAD" w14:textId="77777777" w:rsidR="003C0FF1" w:rsidRPr="004D37D1" w:rsidRDefault="003C0FF1" w:rsidP="003C0FF1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6C9D0100" w14:textId="77777777" w:rsidR="003C0FF1" w:rsidRPr="007D2751" w:rsidRDefault="003C0FF1" w:rsidP="003C0FF1">
      <w:pPr>
        <w:pStyle w:val="250"/>
        <w:tabs>
          <w:tab w:val="left" w:pos="426"/>
        </w:tabs>
        <w:ind w:firstLine="0"/>
        <w:rPr>
          <w:szCs w:val="24"/>
        </w:rPr>
      </w:pPr>
    </w:p>
    <w:p w14:paraId="2CE1FF0B" w14:textId="77777777" w:rsidR="00A453C7" w:rsidRDefault="00A453C7" w:rsidP="00A453C7">
      <w:pPr>
        <w:pStyle w:val="250"/>
        <w:tabs>
          <w:tab w:val="left" w:pos="426"/>
        </w:tabs>
        <w:ind w:firstLine="0"/>
        <w:rPr>
          <w:szCs w:val="24"/>
        </w:rPr>
      </w:pPr>
    </w:p>
    <w:p w14:paraId="6CD80825" w14:textId="36BD61BD" w:rsidR="00A453C7" w:rsidRDefault="00A453C7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0711FB">
      <w:headerReference w:type="default" r:id="rId9"/>
      <w:footerReference w:type="first" r:id="rId10"/>
      <w:pgSz w:w="11906" w:h="16838" w:code="9"/>
      <w:pgMar w:top="851" w:right="567" w:bottom="1418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1233" w14:textId="77777777" w:rsidR="005E31BA" w:rsidRDefault="005E31BA" w:rsidP="00AE0FE0">
      <w:pPr>
        <w:spacing w:line="240" w:lineRule="auto"/>
      </w:pPr>
      <w:r>
        <w:separator/>
      </w:r>
    </w:p>
  </w:endnote>
  <w:endnote w:type="continuationSeparator" w:id="0">
    <w:p w14:paraId="71B97FFC" w14:textId="77777777" w:rsidR="005E31BA" w:rsidRDefault="005E31BA" w:rsidP="00AE0FE0">
      <w:pPr>
        <w:spacing w:line="240" w:lineRule="auto"/>
      </w:pPr>
      <w:r>
        <w:continuationSeparator/>
      </w:r>
    </w:p>
  </w:endnote>
  <w:endnote w:type="continuationNotice" w:id="1">
    <w:p w14:paraId="0098AC18" w14:textId="77777777" w:rsidR="005E31BA" w:rsidRDefault="005E31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30B640E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0271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02715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6D4B" w14:textId="77777777" w:rsidR="005E31BA" w:rsidRDefault="005E31BA" w:rsidP="00AE0FE0">
      <w:pPr>
        <w:spacing w:line="240" w:lineRule="auto"/>
      </w:pPr>
      <w:r>
        <w:separator/>
      </w:r>
    </w:p>
  </w:footnote>
  <w:footnote w:type="continuationSeparator" w:id="0">
    <w:p w14:paraId="0A224F04" w14:textId="77777777" w:rsidR="005E31BA" w:rsidRDefault="005E31BA" w:rsidP="00AE0FE0">
      <w:pPr>
        <w:spacing w:line="240" w:lineRule="auto"/>
      </w:pPr>
      <w:r>
        <w:continuationSeparator/>
      </w:r>
    </w:p>
  </w:footnote>
  <w:footnote w:type="continuationNotice" w:id="1">
    <w:p w14:paraId="259B1C16" w14:textId="77777777" w:rsidR="005E31BA" w:rsidRDefault="005E31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3E2B5142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745583" w:rsidRPr="00745583">
      <w:rPr>
        <w:sz w:val="20"/>
      </w:rPr>
      <w:t>11</w:t>
    </w:r>
    <w:r w:rsidR="009B038F">
      <w:rPr>
        <w:sz w:val="20"/>
      </w:rPr>
      <w:t>4</w:t>
    </w:r>
    <w:r w:rsidR="00745583" w:rsidRPr="00745583">
      <w:rPr>
        <w:sz w:val="20"/>
      </w:rPr>
      <w:t>/МР -Р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56AF2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DE67E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"/>
  </w:num>
  <w:num w:numId="5">
    <w:abstractNumId w:val="0"/>
  </w:num>
  <w:num w:numId="6">
    <w:abstractNumId w:val="23"/>
  </w:num>
  <w:num w:numId="7">
    <w:abstractNumId w:val="4"/>
  </w:num>
  <w:num w:numId="8">
    <w:abstractNumId w:val="24"/>
  </w:num>
  <w:num w:numId="9">
    <w:abstractNumId w:val="29"/>
  </w:num>
  <w:num w:numId="10">
    <w:abstractNumId w:val="2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9"/>
  </w:num>
  <w:num w:numId="19">
    <w:abstractNumId w:val="33"/>
  </w:num>
  <w:num w:numId="20">
    <w:abstractNumId w:val="19"/>
  </w:num>
  <w:num w:numId="21">
    <w:abstractNumId w:val="14"/>
  </w:num>
  <w:num w:numId="22">
    <w:abstractNumId w:val="2"/>
  </w:num>
  <w:num w:numId="23">
    <w:abstractNumId w:val="3"/>
  </w:num>
  <w:num w:numId="24">
    <w:abstractNumId w:val="12"/>
  </w:num>
  <w:num w:numId="25">
    <w:abstractNumId w:val="8"/>
  </w:num>
  <w:num w:numId="26">
    <w:abstractNumId w:val="21"/>
  </w:num>
  <w:num w:numId="27">
    <w:abstractNumId w:val="10"/>
  </w:num>
  <w:num w:numId="28">
    <w:abstractNumId w:val="16"/>
  </w:num>
  <w:num w:numId="29">
    <w:abstractNumId w:val="13"/>
  </w:num>
  <w:num w:numId="30">
    <w:abstractNumId w:val="32"/>
  </w:num>
  <w:num w:numId="31">
    <w:abstractNumId w:val="25"/>
  </w:num>
  <w:num w:numId="32">
    <w:abstractNumId w:val="31"/>
  </w:num>
  <w:num w:numId="33">
    <w:abstractNumId w:val="28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1FB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BB6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47E5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0FF1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31B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2715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3C0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38F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314C-F3BA-47F1-B3B4-5AE2FE8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51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9</cp:revision>
  <cp:lastPrinted>2020-02-10T05:03:00Z</cp:lastPrinted>
  <dcterms:created xsi:type="dcterms:W3CDTF">2019-01-28T02:56:00Z</dcterms:created>
  <dcterms:modified xsi:type="dcterms:W3CDTF">2020-12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